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4238" w14:textId="77777777" w:rsidR="00FE63A8" w:rsidRPr="00657202" w:rsidRDefault="00FE63A8" w:rsidP="00FE63A8">
      <w:pPr>
        <w:pStyle w:val="EKDHauptberschrift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lage </w:t>
      </w:r>
      <w:r w:rsidR="00821AD6">
        <w:rPr>
          <w:rFonts w:ascii="Arial" w:hAnsi="Arial" w:cs="Arial"/>
        </w:rPr>
        <w:t>3a</w:t>
      </w:r>
    </w:p>
    <w:p w14:paraId="1D5B454C" w14:textId="77777777" w:rsidR="00FE63A8" w:rsidRDefault="00FE63A8" w:rsidP="00FE63A8">
      <w:pPr>
        <w:pStyle w:val="BriefkopfKirchengemeinde"/>
        <w:tabs>
          <w:tab w:val="left" w:pos="2268"/>
          <w:tab w:val="left" w:pos="4536"/>
        </w:tabs>
        <w:jc w:val="right"/>
        <w:rPr>
          <w:rFonts w:ascii="Lucida Sans Unicode" w:hAnsi="Lucida Sans Unicode"/>
          <w:b/>
        </w:rPr>
      </w:pPr>
      <w:r>
        <w:rPr>
          <w:noProof/>
        </w:rPr>
        <w:drawing>
          <wp:inline distT="0" distB="0" distL="0" distR="0" wp14:anchorId="29BA9C78" wp14:editId="77117DCC">
            <wp:extent cx="2851512" cy="577194"/>
            <wp:effectExtent l="0" t="0" r="6350" b="0"/>
            <wp:docPr id="3" name="Bild 1" descr="ekb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b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62" cy="5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3E1D" w14:textId="77777777" w:rsidR="00875103" w:rsidRDefault="00875103" w:rsidP="00FE63A8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b/>
        </w:rPr>
      </w:pPr>
    </w:p>
    <w:p w14:paraId="7321BFA4" w14:textId="77777777" w:rsidR="00FE63A8" w:rsidRDefault="00FE63A8" w:rsidP="00FE63A8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b/>
        </w:rPr>
      </w:pPr>
      <w:r>
        <w:rPr>
          <w:rFonts w:ascii="Lucida Sans Unicode" w:hAnsi="Lucida Sans Unicode"/>
          <w:b/>
        </w:rPr>
        <w:t xml:space="preserve">Evangelische Kirchengemeinde </w:t>
      </w:r>
      <w:proofErr w:type="spellStart"/>
      <w:r w:rsidR="00875103" w:rsidRPr="00875103">
        <w:rPr>
          <w:rFonts w:ascii="Lucida Sans Unicode" w:hAnsi="Lucida Sans Unicode"/>
          <w:b/>
          <w:shd w:val="clear" w:color="auto" w:fill="FFFF00"/>
        </w:rPr>
        <w:t>xxxGemeindexxx</w:t>
      </w:r>
      <w:proofErr w:type="spellEnd"/>
    </w:p>
    <w:p w14:paraId="70C1E000" w14:textId="77777777" w:rsidR="00FE63A8" w:rsidRDefault="00875103" w:rsidP="00FE63A8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sz w:val="16"/>
        </w:rPr>
        <w:t xml:space="preserve">Der </w:t>
      </w:r>
      <w:r w:rsidR="00FE63A8">
        <w:rPr>
          <w:rFonts w:ascii="Lucida Sans Unicode" w:hAnsi="Lucida Sans Unicode"/>
          <w:sz w:val="16"/>
        </w:rPr>
        <w:t>Gemeindekirchenrat</w:t>
      </w:r>
    </w:p>
    <w:p w14:paraId="58BB4FB8" w14:textId="77777777" w:rsidR="00FE63A8" w:rsidRDefault="00875103" w:rsidP="00FE63A8">
      <w:pPr>
        <w:pStyle w:val="BriefkopfKirchengemeinde"/>
        <w:tabs>
          <w:tab w:val="left" w:pos="2268"/>
          <w:tab w:val="left" w:pos="4536"/>
        </w:tabs>
        <w:rPr>
          <w:rFonts w:ascii="Lucida Sans Unicode" w:hAnsi="Lucida Sans Unicode"/>
          <w:sz w:val="16"/>
        </w:rPr>
      </w:pPr>
      <w:r>
        <w:rPr>
          <w:rFonts w:ascii="Lucida Sans Unicode" w:hAnsi="Lucida Sans Unicode"/>
          <w:sz w:val="16"/>
          <w:shd w:val="clear" w:color="auto" w:fill="FFFF00"/>
        </w:rPr>
        <w:t>Straße</w:t>
      </w:r>
    </w:p>
    <w:p w14:paraId="24EE1917" w14:textId="77777777" w:rsidR="00FE63A8" w:rsidRPr="004757C1" w:rsidRDefault="00875103" w:rsidP="00FE63A8">
      <w:pPr>
        <w:pStyle w:val="BriefkopfKirchengemeinde"/>
        <w:pBdr>
          <w:bottom w:val="single" w:sz="6" w:space="1" w:color="auto"/>
        </w:pBdr>
        <w:tabs>
          <w:tab w:val="left" w:pos="2268"/>
          <w:tab w:val="left" w:pos="4536"/>
        </w:tabs>
        <w:rPr>
          <w:lang w:val="en-US"/>
        </w:rPr>
      </w:pPr>
      <w:r w:rsidRPr="00875103">
        <w:rPr>
          <w:rFonts w:ascii="Lucida Sans Unicode" w:hAnsi="Lucida Sans Unicode"/>
          <w:sz w:val="16"/>
          <w:shd w:val="clear" w:color="auto" w:fill="FFFF00"/>
          <w:lang w:val="en-US"/>
        </w:rPr>
        <w:t>PLZ Ort</w:t>
      </w:r>
      <w:r w:rsidR="00FE63A8" w:rsidRPr="004757C1">
        <w:rPr>
          <w:b/>
          <w:sz w:val="16"/>
          <w:lang w:val="en-US"/>
        </w:rPr>
        <w:tab/>
      </w:r>
      <w:r w:rsidR="00FE63A8" w:rsidRPr="004757C1">
        <w:rPr>
          <w:b/>
          <w:sz w:val="16"/>
          <w:lang w:val="en-US"/>
        </w:rPr>
        <w:tab/>
      </w:r>
      <w:r w:rsidR="00FE63A8" w:rsidRPr="004757C1">
        <w:rPr>
          <w:b/>
          <w:sz w:val="16"/>
          <w:lang w:val="en-US"/>
        </w:rPr>
        <w:tab/>
      </w:r>
    </w:p>
    <w:p w14:paraId="5D4559A0" w14:textId="77777777" w:rsidR="00FE63A8" w:rsidRPr="004757C1" w:rsidRDefault="00FE63A8" w:rsidP="00FE63A8">
      <w:pPr>
        <w:pStyle w:val="BriefkopfKirchengemeinde"/>
        <w:rPr>
          <w:sz w:val="16"/>
          <w:lang w:val="en-US"/>
        </w:rPr>
      </w:pPr>
    </w:p>
    <w:p w14:paraId="488C39E6" w14:textId="77777777" w:rsidR="00FE63A8" w:rsidRPr="001808E9" w:rsidRDefault="00FE63A8" w:rsidP="00FE63A8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4757C1">
        <w:rPr>
          <w:b/>
          <w:lang w:val="en-US"/>
        </w:rPr>
        <w:tab/>
      </w:r>
      <w:r w:rsidRPr="001808E9">
        <w:rPr>
          <w:rFonts w:ascii="Lucida Sans Unicode" w:hAnsi="Lucida Sans Unicode"/>
          <w:sz w:val="16"/>
          <w:lang w:val="fr-FR"/>
        </w:rPr>
        <w:t xml:space="preserve">Tel.: </w:t>
      </w:r>
      <w:r w:rsidR="00875103" w:rsidRPr="00875103">
        <w:rPr>
          <w:rFonts w:ascii="Lucida Sans Unicode" w:hAnsi="Lucida Sans Unicode"/>
          <w:sz w:val="16"/>
          <w:shd w:val="clear" w:color="auto" w:fill="FFFF00"/>
          <w:lang w:val="fr-FR"/>
        </w:rPr>
        <w:t>00000/000000</w:t>
      </w:r>
    </w:p>
    <w:p w14:paraId="4696002D" w14:textId="77777777" w:rsidR="00FE63A8" w:rsidRPr="001808E9" w:rsidRDefault="00FE63A8" w:rsidP="00FE63A8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1808E9">
        <w:rPr>
          <w:rFonts w:ascii="Lucida Sans Unicode" w:hAnsi="Lucida Sans Unicode"/>
          <w:sz w:val="16"/>
          <w:lang w:val="fr-FR"/>
        </w:rPr>
        <w:tab/>
        <w:t xml:space="preserve">Fax: </w:t>
      </w:r>
      <w:r w:rsidR="00875103" w:rsidRPr="00875103">
        <w:rPr>
          <w:rFonts w:ascii="Lucida Sans Unicode" w:hAnsi="Lucida Sans Unicode"/>
          <w:sz w:val="16"/>
          <w:shd w:val="clear" w:color="auto" w:fill="FFFF00"/>
          <w:lang w:val="fr-FR"/>
        </w:rPr>
        <w:t>00000/000000</w:t>
      </w:r>
    </w:p>
    <w:p w14:paraId="03918D1A" w14:textId="77777777" w:rsidR="00FE63A8" w:rsidRDefault="00FE63A8" w:rsidP="00FE63A8">
      <w:pPr>
        <w:pStyle w:val="BriefkopfKirchengemeinde"/>
        <w:tabs>
          <w:tab w:val="left" w:pos="5954"/>
        </w:tabs>
        <w:rPr>
          <w:rFonts w:ascii="Lucida Sans Unicode" w:hAnsi="Lucida Sans Unicode"/>
          <w:sz w:val="16"/>
          <w:lang w:val="fr-FR"/>
        </w:rPr>
      </w:pPr>
      <w:r w:rsidRPr="001808E9">
        <w:rPr>
          <w:rFonts w:ascii="Lucida Sans Unicode" w:hAnsi="Lucida Sans Unicode"/>
          <w:sz w:val="16"/>
          <w:lang w:val="fr-FR"/>
        </w:rPr>
        <w:tab/>
      </w:r>
      <w:r>
        <w:rPr>
          <w:rFonts w:ascii="Lucida Sans Unicode" w:hAnsi="Lucida Sans Unicode"/>
          <w:sz w:val="16"/>
          <w:lang w:val="fr-FR"/>
        </w:rPr>
        <w:t xml:space="preserve">Mail: </w:t>
      </w:r>
      <w:r w:rsidR="00875103" w:rsidRPr="00875103">
        <w:rPr>
          <w:rFonts w:ascii="Lucida Sans Unicode" w:hAnsi="Lucida Sans Unicode"/>
          <w:sz w:val="16"/>
          <w:shd w:val="clear" w:color="auto" w:fill="FFFF00"/>
          <w:lang w:val="fr-FR"/>
        </w:rPr>
        <w:t>xxxxx@xxxxx.de</w:t>
      </w:r>
    </w:p>
    <w:p w14:paraId="01DECE41" w14:textId="77777777" w:rsidR="00FE63A8" w:rsidRDefault="00FE63A8" w:rsidP="00FE63A8">
      <w:pPr>
        <w:pStyle w:val="BriefkopfKirchengemeinde"/>
        <w:outlineLvl w:val="0"/>
        <w:rPr>
          <w:rFonts w:ascii="Arial" w:hAnsi="Arial" w:cs="Arial"/>
          <w:sz w:val="24"/>
          <w:szCs w:val="24"/>
          <w:lang w:val="en-US"/>
        </w:rPr>
      </w:pPr>
    </w:p>
    <w:p w14:paraId="5B9B42BE" w14:textId="77777777" w:rsidR="00FE63A8" w:rsidRPr="00FE63A8" w:rsidRDefault="00FE63A8" w:rsidP="00FE63A8">
      <w:pPr>
        <w:rPr>
          <w:lang w:val="en-US"/>
        </w:rPr>
      </w:pPr>
    </w:p>
    <w:p w14:paraId="6E5C5687" w14:textId="77777777" w:rsidR="00FE63A8" w:rsidRPr="00FE63A8" w:rsidRDefault="00FE63A8" w:rsidP="00FE63A8">
      <w:pPr>
        <w:jc w:val="center"/>
        <w:rPr>
          <w:b/>
          <w:sz w:val="36"/>
          <w:szCs w:val="36"/>
        </w:rPr>
      </w:pPr>
      <w:r w:rsidRPr="00FE63A8">
        <w:rPr>
          <w:b/>
          <w:sz w:val="36"/>
          <w:szCs w:val="36"/>
        </w:rPr>
        <w:t xml:space="preserve">Verpflichtung von </w:t>
      </w:r>
      <w:r>
        <w:rPr>
          <w:b/>
          <w:sz w:val="36"/>
          <w:szCs w:val="36"/>
        </w:rPr>
        <w:t>hauptamtlich Tätigen</w:t>
      </w:r>
      <w:r>
        <w:rPr>
          <w:b/>
          <w:sz w:val="36"/>
          <w:szCs w:val="36"/>
        </w:rPr>
        <w:br/>
      </w:r>
      <w:r w:rsidRPr="00FE63A8">
        <w:rPr>
          <w:b/>
          <w:sz w:val="36"/>
          <w:szCs w:val="36"/>
        </w:rPr>
        <w:t>auf das Datengeheimnis</w:t>
      </w:r>
    </w:p>
    <w:p w14:paraId="67707246" w14:textId="77777777" w:rsidR="00FE63A8" w:rsidRDefault="00FE63A8" w:rsidP="00FE63A8"/>
    <w:p w14:paraId="5FDCE3BC" w14:textId="77777777" w:rsidR="00FE63A8" w:rsidRDefault="00FE63A8" w:rsidP="00FE63A8"/>
    <w:p w14:paraId="38198A40" w14:textId="77777777" w:rsidR="00FE63A8" w:rsidRPr="003B055B" w:rsidRDefault="00FE63A8" w:rsidP="00FE63A8">
      <w:pPr>
        <w:rPr>
          <w:sz w:val="22"/>
        </w:rPr>
      </w:pPr>
      <w:r w:rsidRPr="003B055B">
        <w:rPr>
          <w:sz w:val="22"/>
        </w:rPr>
        <w:t>Frau/Herr _________________________________________</w:t>
      </w:r>
    </w:p>
    <w:p w14:paraId="46D982C1" w14:textId="77777777" w:rsidR="00FE63A8" w:rsidRPr="003B055B" w:rsidRDefault="00FE63A8" w:rsidP="00FE63A8">
      <w:pPr>
        <w:rPr>
          <w:sz w:val="22"/>
        </w:rPr>
      </w:pPr>
      <w:r w:rsidRPr="003B055B">
        <w:rPr>
          <w:sz w:val="22"/>
        </w:rPr>
        <w:t xml:space="preserve">wird unter Aushändigung des „Merkblatts über den Datenschutz für hauptamtlich Tätige in der Ev. Kirchengemeinde </w:t>
      </w:r>
      <w:r w:rsidR="00875103" w:rsidRPr="00875103">
        <w:rPr>
          <w:sz w:val="22"/>
          <w:shd w:val="clear" w:color="auto" w:fill="FFFF00"/>
        </w:rPr>
        <w:t>xxxGemeindexxx</w:t>
      </w:r>
      <w:r w:rsidRPr="003B055B">
        <w:rPr>
          <w:sz w:val="22"/>
        </w:rPr>
        <w:t>“ wie folgt auf das Datengeheimnis gemäß § 6 DSG-EKD verpflichtet:</w:t>
      </w:r>
    </w:p>
    <w:p w14:paraId="217A0739" w14:textId="77777777" w:rsidR="00FE63A8" w:rsidRPr="003B055B" w:rsidRDefault="00FE63A8" w:rsidP="00FE63A8">
      <w:pPr>
        <w:ind w:left="709" w:right="423"/>
        <w:rPr>
          <w:b/>
          <w:sz w:val="22"/>
        </w:rPr>
      </w:pPr>
      <w:r w:rsidRPr="003B055B">
        <w:rPr>
          <w:b/>
          <w:sz w:val="22"/>
        </w:rPr>
        <w:t>Es ist untersagt, personenbezogene Daten unbefugt zu erheben, zu verarbeiten oder zu nutzen (Datengeheimnis).</w:t>
      </w:r>
    </w:p>
    <w:p w14:paraId="6173D8C4" w14:textId="77777777" w:rsidR="00FE63A8" w:rsidRPr="003B055B" w:rsidRDefault="00FE63A8" w:rsidP="00FE63A8">
      <w:pPr>
        <w:rPr>
          <w:sz w:val="22"/>
        </w:rPr>
      </w:pPr>
      <w:r w:rsidRPr="003B055B">
        <w:rPr>
          <w:sz w:val="22"/>
        </w:rPr>
        <w:t>Das Datengeheimnis besteht nach Beendigung der Tätigkeit fort.</w:t>
      </w:r>
    </w:p>
    <w:p w14:paraId="344FC6D9" w14:textId="77777777" w:rsidR="00FE63A8" w:rsidRPr="003B055B" w:rsidRDefault="00FE63A8" w:rsidP="00FE63A8">
      <w:pPr>
        <w:rPr>
          <w:sz w:val="22"/>
        </w:rPr>
      </w:pPr>
      <w:r w:rsidRPr="003B055B">
        <w:rPr>
          <w:sz w:val="22"/>
        </w:rPr>
        <w:t>Verstöße gegen das Datengeheimnis sind Pflichtverletzungen und können dienstrechtlich, arbeitsrechtlich, urheberrechtlich, strafrechtlich, disziplinarrechtlich und haftungsrechtlich geahndet werden.</w:t>
      </w:r>
    </w:p>
    <w:p w14:paraId="738C3F08" w14:textId="77777777" w:rsidR="00FE63A8" w:rsidRDefault="00FE63A8" w:rsidP="00FE63A8"/>
    <w:p w14:paraId="665B0BB1" w14:textId="77777777" w:rsidR="00FE63A8" w:rsidRDefault="00FE63A8" w:rsidP="00FE63A8"/>
    <w:p w14:paraId="4DDC73D2" w14:textId="77777777" w:rsidR="00FE63A8" w:rsidRDefault="00FE63A8" w:rsidP="00FE63A8">
      <w:pPr>
        <w:spacing w:after="0"/>
      </w:pPr>
      <w:r>
        <w:t>_______________________________</w:t>
      </w:r>
    </w:p>
    <w:p w14:paraId="1D54160F" w14:textId="77777777" w:rsidR="00FE63A8" w:rsidRDefault="00FE63A8" w:rsidP="00FE63A8">
      <w:pPr>
        <w:spacing w:before="0"/>
      </w:pPr>
      <w:r>
        <w:t>Ort, Datum</w:t>
      </w:r>
    </w:p>
    <w:p w14:paraId="3DDEFDF7" w14:textId="77777777" w:rsidR="00FE63A8" w:rsidRDefault="00FE63A8" w:rsidP="00FE63A8">
      <w:pPr>
        <w:spacing w:before="0"/>
      </w:pPr>
    </w:p>
    <w:p w14:paraId="2EC1AF45" w14:textId="77777777" w:rsidR="00FE63A8" w:rsidRDefault="00FE63A8" w:rsidP="00FE63A8">
      <w:pPr>
        <w:spacing w:before="0"/>
      </w:pPr>
    </w:p>
    <w:p w14:paraId="576DA8EE" w14:textId="77777777" w:rsidR="00FE63A8" w:rsidRDefault="00FE63A8" w:rsidP="00FE63A8">
      <w:pPr>
        <w:tabs>
          <w:tab w:val="left" w:pos="5103"/>
        </w:tabs>
        <w:spacing w:after="0"/>
      </w:pPr>
      <w:r>
        <w:t>_______________________________</w:t>
      </w:r>
      <w:r>
        <w:tab/>
        <w:t>_______________________________</w:t>
      </w:r>
    </w:p>
    <w:p w14:paraId="24F69B83" w14:textId="77777777" w:rsidR="00FE63A8" w:rsidRDefault="00FE63A8" w:rsidP="00FE63A8">
      <w:pPr>
        <w:tabs>
          <w:tab w:val="left" w:pos="5103"/>
        </w:tabs>
        <w:spacing w:before="0"/>
      </w:pPr>
      <w:r>
        <w:t>Unterschrift der/des Mitarbeitenden</w:t>
      </w:r>
      <w:r>
        <w:tab/>
        <w:t xml:space="preserve">Unterschrift </w:t>
      </w:r>
      <w:r w:rsidR="00821AD6">
        <w:t>GKR-Vorsitzender</w:t>
      </w:r>
    </w:p>
    <w:p w14:paraId="23B8BD65" w14:textId="77777777" w:rsidR="00821AD6" w:rsidRDefault="00821AD6" w:rsidP="00FE63A8"/>
    <w:p w14:paraId="01468624" w14:textId="77777777" w:rsidR="00FE63A8" w:rsidRDefault="00FE63A8" w:rsidP="00FE63A8">
      <w:r>
        <w:t>Original zur Personalakte</w:t>
      </w:r>
    </w:p>
    <w:p w14:paraId="0994BA45" w14:textId="77777777" w:rsidR="00821AD6" w:rsidRDefault="00FE63A8" w:rsidP="00821AD6">
      <w:r>
        <w:t xml:space="preserve">Kopie an </w:t>
      </w:r>
      <w:r w:rsidR="00821AD6">
        <w:t>die/</w:t>
      </w:r>
      <w:r>
        <w:t>den Mitarbeitenden</w:t>
      </w:r>
    </w:p>
    <w:sectPr w:rsidR="00821AD6" w:rsidSect="003B055B">
      <w:type w:val="continuous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31CD" w14:textId="77777777" w:rsidR="00971DAF" w:rsidRDefault="00971DAF" w:rsidP="008C0B59">
      <w:pPr>
        <w:spacing w:after="0" w:line="240" w:lineRule="auto"/>
      </w:pPr>
      <w:r>
        <w:separator/>
      </w:r>
    </w:p>
  </w:endnote>
  <w:endnote w:type="continuationSeparator" w:id="0">
    <w:p w14:paraId="362CC290" w14:textId="77777777" w:rsidR="00971DAF" w:rsidRDefault="00971DAF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E744" w14:textId="77777777" w:rsidR="00971DAF" w:rsidRDefault="00971DAF" w:rsidP="008C0B59">
      <w:pPr>
        <w:spacing w:after="0" w:line="240" w:lineRule="auto"/>
      </w:pPr>
      <w:r>
        <w:separator/>
      </w:r>
    </w:p>
  </w:footnote>
  <w:footnote w:type="continuationSeparator" w:id="0">
    <w:p w14:paraId="592CB8F1" w14:textId="77777777" w:rsidR="00971DAF" w:rsidRDefault="00971DAF" w:rsidP="008C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01227292">
    <w:abstractNumId w:val="22"/>
  </w:num>
  <w:num w:numId="2" w16cid:durableId="428087759">
    <w:abstractNumId w:val="17"/>
  </w:num>
  <w:num w:numId="3" w16cid:durableId="841747870">
    <w:abstractNumId w:val="6"/>
  </w:num>
  <w:num w:numId="4" w16cid:durableId="82605619">
    <w:abstractNumId w:val="12"/>
  </w:num>
  <w:num w:numId="5" w16cid:durableId="945962685">
    <w:abstractNumId w:val="3"/>
  </w:num>
  <w:num w:numId="6" w16cid:durableId="1691301451">
    <w:abstractNumId w:val="13"/>
  </w:num>
  <w:num w:numId="7" w16cid:durableId="922102512">
    <w:abstractNumId w:val="16"/>
  </w:num>
  <w:num w:numId="8" w16cid:durableId="651255853">
    <w:abstractNumId w:val="4"/>
  </w:num>
  <w:num w:numId="9" w16cid:durableId="160586863">
    <w:abstractNumId w:val="9"/>
  </w:num>
  <w:num w:numId="10" w16cid:durableId="515966661">
    <w:abstractNumId w:val="21"/>
  </w:num>
  <w:num w:numId="11" w16cid:durableId="600338508">
    <w:abstractNumId w:val="15"/>
  </w:num>
  <w:num w:numId="12" w16cid:durableId="1302808840">
    <w:abstractNumId w:val="11"/>
  </w:num>
  <w:num w:numId="13" w16cid:durableId="1747414633">
    <w:abstractNumId w:val="8"/>
  </w:num>
  <w:num w:numId="14" w16cid:durableId="574439260">
    <w:abstractNumId w:val="2"/>
  </w:num>
  <w:num w:numId="15" w16cid:durableId="466439310">
    <w:abstractNumId w:val="19"/>
  </w:num>
  <w:num w:numId="16" w16cid:durableId="366948171">
    <w:abstractNumId w:val="1"/>
  </w:num>
  <w:num w:numId="17" w16cid:durableId="1272132843">
    <w:abstractNumId w:val="0"/>
  </w:num>
  <w:num w:numId="18" w16cid:durableId="841434293">
    <w:abstractNumId w:val="20"/>
  </w:num>
  <w:num w:numId="19" w16cid:durableId="1246960037">
    <w:abstractNumId w:val="10"/>
  </w:num>
  <w:num w:numId="20" w16cid:durableId="661664353">
    <w:abstractNumId w:val="14"/>
  </w:num>
  <w:num w:numId="21" w16cid:durableId="1801075371">
    <w:abstractNumId w:val="18"/>
  </w:num>
  <w:num w:numId="22" w16cid:durableId="753625159">
    <w:abstractNumId w:val="18"/>
    <w:lvlOverride w:ilvl="0">
      <w:startOverride w:val="1"/>
    </w:lvlOverride>
  </w:num>
  <w:num w:numId="23" w16cid:durableId="986280058">
    <w:abstractNumId w:val="18"/>
  </w:num>
  <w:num w:numId="24" w16cid:durableId="384447531">
    <w:abstractNumId w:val="18"/>
    <w:lvlOverride w:ilvl="0">
      <w:startOverride w:val="1"/>
    </w:lvlOverride>
  </w:num>
  <w:num w:numId="25" w16cid:durableId="32191418">
    <w:abstractNumId w:val="18"/>
    <w:lvlOverride w:ilvl="0">
      <w:startOverride w:val="1"/>
    </w:lvlOverride>
  </w:num>
  <w:num w:numId="26" w16cid:durableId="560672667">
    <w:abstractNumId w:val="18"/>
    <w:lvlOverride w:ilvl="0">
      <w:startOverride w:val="1"/>
    </w:lvlOverride>
  </w:num>
  <w:num w:numId="27" w16cid:durableId="643240975">
    <w:abstractNumId w:val="18"/>
    <w:lvlOverride w:ilvl="0">
      <w:startOverride w:val="1"/>
    </w:lvlOverride>
  </w:num>
  <w:num w:numId="28" w16cid:durableId="1370446788">
    <w:abstractNumId w:val="5"/>
  </w:num>
  <w:num w:numId="29" w16cid:durableId="175088306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97C7A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055B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59E0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1C68"/>
    <w:rsid w:val="00520717"/>
    <w:rsid w:val="00522404"/>
    <w:rsid w:val="00522549"/>
    <w:rsid w:val="0052520D"/>
    <w:rsid w:val="00530992"/>
    <w:rsid w:val="00531E10"/>
    <w:rsid w:val="005331E8"/>
    <w:rsid w:val="00533F1C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0D9A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103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1DAF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457"/>
    <w:rsid w:val="00E27760"/>
    <w:rsid w:val="00E3142C"/>
    <w:rsid w:val="00E33AF3"/>
    <w:rsid w:val="00E34BF7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1E9BF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5493-14CE-4775-BCB0-588D33A7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7-11-29T13:16:00Z</cp:lastPrinted>
  <dcterms:created xsi:type="dcterms:W3CDTF">2022-07-28T12:43:00Z</dcterms:created>
  <dcterms:modified xsi:type="dcterms:W3CDTF">2022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